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Арбитражный суд города Москвы</w:t>
        <w:br/>
        <w:t>115225, г. Москва, ул. Большая Тульская, д. 17</w:t>
        <w:br/>
        <w:br/>
        <w:t>Заявитель: ООО «МедТех Сервис»</w:t>
        <w:br/>
        <w:t>ИНН 7700003003, ОГРН 1267700003003</w:t>
        <w:br/>
        <w:t>127018, г. Москва, ул. Складочная, д. 1, стр. 18</w:t>
        <w:br/>
        <w:br/>
        <w:t>Заинтересованное лицо: Управление Роспотребнадзора по г. Москве</w:t>
        <w:br/>
        <w:t>[адрес заинтересованного лица]</w:t>
        <w:br/>
        <w:br/>
        <w:t>Дело № А40-123459/2026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ЗАЯВЛЕНИЕ В АРБИТРАЖНЫЙ СУД ОБ ОСПАРИВАНИИ ПРЕДПИСАНИЯ РОСПОТРЕБНАДЗОР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Оспариваемый акт и обстоятельства дел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МедТех Сервис» оспаривает решение/постановление/предписание № ПР-77/2026-512, вынесенное по результатам мероприятия № КНМ-77/2026-512. Оспариваемый акт затрагивает права заявителя в предпринимательской деятельности, возлагает дополнительные обязанности и создает риск взыскания 500 000 руб. либо ограничения деятельно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осит суд проверить не только буквальное содержание оспариваемого акта, но и законность всей процедуры его принятия: наличие полномочий, соблюдение предмета проверки, допустимость доказательств, извещение, возможность представить объяснения и мотивированность итогов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реализует бытовую медицинскую технику и выполняет ремонт отдельных устройст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орган квалифицировал часть ремонтных операций как лицензируемую медицинскую деятельность, хотя организация осуществляет техническое обслуживание оборудов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 одной продаже кассовый чек сформирован с опозданием, после чего организация оформила чек коррекц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едписание должно содержать ясное, законное и исполнимое требование, относящееся к компетенции органа и фактам конкретного мероприятия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18 июн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512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512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одведомственность, срок и досудебный порядок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пор связан с предпринимательской деятельностью юридического лица и подлежит рассмотрению арбитражным судом. Заявитель получил оспариваемый акт [дата]. Настоящее заявление подается в пределах специального срока, исчисляемого с момента получения либо с момента, когда заявителю стало известно о нарушении пра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ен в объеме, предусмотренном законом: [указать жалобу, дату и результат]. Если специальный обязательный порядок не предусмотрен, следует прямо сослаться на это. Копии заявления и приложений направлены заинтересованному лиц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Основания незаконности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дминистративный орган вышел за пределы предмета и компетен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ешение о мероприятии, протокол или постановление содержит неопределенное описание событ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ущественные процессуальные нарушения лишили заявителя возможности полноценно защищатьс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воды не подтверждены относимыми, допустимыми и достоверными доказательствам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ина юридического лица не установлена, принятые им меры не исследован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спариваемая мера несоразмерна фактическим обстоятельствам и последствия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зражения и ходатайства заявителя оставлены без мотивированной оцен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пределить фактический характер работ и отсутствие признаков лицензируемой медицинской деятельност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граничить недостаток товара, нарушение маркировки и действия продав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документы о добровольной коррекции кассовой опера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 и бремени доказывания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сервисный центр и торговый зал по адресу: г. Москва, ул. Складочная, д. 1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делах об оспаривании ненормативных актов и решений соответствующий орган обязан подтвердить законность оспариваемого решения, наличие полномочий и фактических оснований. Заявитель при этом доказывает нарушение своих прав и обстоятельства, на которые ссыла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арушение прав заявителя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париваемый акт создает для общества конкретные неблагоприятные последствия: необходимость нести дополнительные расходы, изменить хозяйственные процессы, риск нового производства за неисполнение предписания, ограничение использования имущества либо угрозу приостановления деятельности. Следовательно, спор не является абстрактным и направлен на восстановление нарушенного положен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Правов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рбитражный процессуальный кодекс Российской Федерации: главы 24 и 25, а также общие правила доказывания и судебного обжалов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кон Российской Федерации от 07.02.1992 № 2300-1 «О защите прав потребителей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22.05.2003 № 54-ФЗ «О применении контрольно-кассовой техники при осуществлении расчетов в Российской Федерации» — для кассовых вопросов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Обеспечительные меры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наличии риска немедленного исполнения спорного предписания или приостановления деятельности заявитель вправе одновременно просить суд приостановить действие оспариваемого акта. Необходимо отдельно доказать затруднительность восстановления положения, связь меры с предметом спора и отсутствие нарушения публичных интересов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 заявлению об обеспечении целесообразно приложить финансовые расчеты, договоры с контрагентами, сведения о работниках и доказательства того, что временное сохранение существующего положения не создает угрозы охраняемым законом ценностям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Требования заявителя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 СУД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знать оспариваемое решение, предписание либо постановление незаконны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оспариваемый акт полностью либо в соответствующей част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зыскать с административного органа понесенные судебные расходы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пия оспариваемого акт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его получ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лные материалы контрольного и административного производст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ументы, подтверждающие каждый довод зая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соблюдения досудебного поряд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заявления заинтересованному лиц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умент об уплате государственной пошлины либо документ о льгот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и документы о высшем юридическом образовании представителя — если применим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Ходатайство об обеспечительных мерах и доказательства срочности — при необходим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Адаптация образца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точнить вид производства: глава 24 или глава 25 АПК РФ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надлежащего ответчика и территориальную подсудность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формулировать точный предмет: признание незаконным, отмена постановления или прекращение производств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ложить полный административный материал, а не только оспариваемый акт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государственную пошлину и специальный срок обращения на дату подач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в арбитражный суд об оспаривании предписания Роспотребнадзора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